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E6" w:rsidRDefault="006271E6">
            <w:pPr>
              <w:pStyle w:val="Standard"/>
              <w:spacing w:after="0" w:line="240" w:lineRule="auto"/>
              <w:jc w:val="center"/>
            </w:pPr>
          </w:p>
          <w:p w:rsidR="006271E6" w:rsidRDefault="006271E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IWIA</w:t>
            </w:r>
          </w:p>
          <w:p w:rsidR="006271E6" w:rsidRDefault="006271E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E6" w:rsidRPr="006271E6" w:rsidRDefault="006271E6" w:rsidP="006271E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71E6">
              <w:rPr>
                <w:b/>
                <w:bCs/>
              </w:rPr>
              <w:t>Urzędowa nazwa państwa:</w:t>
            </w: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NARODOWE PAŃSTWO BOLIWIA</w:t>
            </w: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E6" w:rsidRPr="006271E6" w:rsidRDefault="006271E6" w:rsidP="006271E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71E6">
              <w:rPr>
                <w:b/>
                <w:bCs/>
              </w:rPr>
              <w:t>Placówka w Polsce:</w:t>
            </w: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WIELONARODOWEGO PAŃSTWA BOLIWIA</w:t>
            </w: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hmannstr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D-10787 Berlin</w:t>
            </w: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(30) 26 39 15-0, 26 39 15 14</w:t>
            </w: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(30) 26 39 15-15</w:t>
            </w: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E6" w:rsidRPr="006271E6" w:rsidRDefault="006271E6" w:rsidP="006271E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71E6">
              <w:rPr>
                <w:b/>
                <w:bCs/>
              </w:rPr>
              <w:t>Polska placówka za granicą:</w:t>
            </w: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E6" w:rsidRDefault="006271E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E6" w:rsidRDefault="006271E6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asador RP w Limie (Peru) akredytowany jest również w Boliwii: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u, Lima, A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aver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7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sú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í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72, Peru, Lima 11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3920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4813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1 1 4713925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51 999 400 552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51 1 4700424</w:t>
            </w:r>
          </w:p>
          <w:p w:rsidR="006271E6" w:rsidRDefault="006271E6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E6" w:rsidRPr="006271E6" w:rsidRDefault="006271E6" w:rsidP="008E3676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6271E6">
              <w:rPr>
                <w:b/>
                <w:bCs/>
              </w:rPr>
              <w:t>Podstawy prawne współpracy w sprawach karnych:</w:t>
            </w: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E6" w:rsidRPr="006271E6" w:rsidRDefault="006271E6">
            <w:pPr>
              <w:pStyle w:val="Standard"/>
              <w:spacing w:after="0" w:line="240" w:lineRule="auto"/>
              <w:jc w:val="both"/>
              <w:rPr>
                <w:u w:val="single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6271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6271E6" w:rsidRDefault="006271E6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ne tłumaczenie na język hiszpański.</w:t>
            </w:r>
          </w:p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1E6" w:rsidRPr="006271E6" w:rsidRDefault="008E3676" w:rsidP="008E3676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  <w:bCs/>
              </w:rPr>
              <w:t xml:space="preserve">Wybrane konwencje </w:t>
            </w:r>
            <w:r w:rsidR="006271E6" w:rsidRPr="006271E6">
              <w:rPr>
                <w:b/>
                <w:bCs/>
              </w:rPr>
              <w:t>sektorowe:</w:t>
            </w:r>
          </w:p>
        </w:tc>
      </w:tr>
      <w:tr w:rsidR="006271E6" w:rsidTr="006271E6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052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052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052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A052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6271E6" w:rsidRDefault="006271E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1E6" w:rsidRDefault="006271E6" w:rsidP="006271E6">
      <w:pPr>
        <w:pStyle w:val="Standard"/>
        <w:tabs>
          <w:tab w:val="left" w:pos="1453"/>
        </w:tabs>
      </w:pPr>
      <w:bookmarkStart w:id="0" w:name="_GoBack"/>
      <w:bookmarkEnd w:id="0"/>
    </w:p>
    <w:p w:rsidR="001C51C7" w:rsidRPr="006271E6" w:rsidRDefault="001C51C7" w:rsidP="006271E6"/>
    <w:sectPr w:rsidR="001C51C7" w:rsidRPr="006271E6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3A" w:rsidRDefault="002D3D3A" w:rsidP="00EA1DA5">
      <w:r>
        <w:separator/>
      </w:r>
    </w:p>
  </w:endnote>
  <w:endnote w:type="continuationSeparator" w:id="0">
    <w:p w:rsidR="002D3D3A" w:rsidRDefault="002D3D3A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62F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8662F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3A" w:rsidRDefault="002D3D3A" w:rsidP="00EA1DA5">
      <w:r>
        <w:separator/>
      </w:r>
    </w:p>
  </w:footnote>
  <w:footnote w:type="continuationSeparator" w:id="0">
    <w:p w:rsidR="002D3D3A" w:rsidRDefault="002D3D3A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831D6"/>
    <w:rsid w:val="0008662F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2D3D3A"/>
    <w:rsid w:val="0033549E"/>
    <w:rsid w:val="003B1743"/>
    <w:rsid w:val="003B5DD6"/>
    <w:rsid w:val="003C0C0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90E19"/>
    <w:rsid w:val="005A5407"/>
    <w:rsid w:val="006066D4"/>
    <w:rsid w:val="006156E8"/>
    <w:rsid w:val="006271E6"/>
    <w:rsid w:val="00685767"/>
    <w:rsid w:val="006A7771"/>
    <w:rsid w:val="006D07E6"/>
    <w:rsid w:val="006D24EE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E3676"/>
    <w:rsid w:val="008F594F"/>
    <w:rsid w:val="00967396"/>
    <w:rsid w:val="009A1A85"/>
    <w:rsid w:val="009A7A8B"/>
    <w:rsid w:val="00A052BF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4DBE"/>
    <w:rsid w:val="00AE48F9"/>
    <w:rsid w:val="00AE6642"/>
    <w:rsid w:val="00B26254"/>
    <w:rsid w:val="00B27150"/>
    <w:rsid w:val="00B55C30"/>
    <w:rsid w:val="00B55E1F"/>
    <w:rsid w:val="00B976E3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A175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5119-674E-4570-AD1B-3B3B736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0</cp:revision>
  <dcterms:created xsi:type="dcterms:W3CDTF">2020-03-27T11:59:00Z</dcterms:created>
  <dcterms:modified xsi:type="dcterms:W3CDTF">2020-05-25T07:28:00Z</dcterms:modified>
</cp:coreProperties>
</file>